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310C2F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352BD359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5993D672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, saludar, despedirse, pedir por favor) </w:t>
            </w:r>
          </w:p>
          <w:p w14:paraId="0C811145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, género, religión, nacionalidad, etc. </w:t>
            </w:r>
          </w:p>
          <w:p w14:paraId="271C29F7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ser diferente </w:t>
            </w:r>
          </w:p>
          <w:p w14:paraId="755E9B86" w14:textId="77777777" w:rsidR="00DE080E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 especialmente a quien lo necesite </w:t>
            </w:r>
          </w:p>
          <w:p w14:paraId="59C59CC0" w14:textId="7E82A771" w:rsidR="007103B4" w:rsidRDefault="00DE080E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80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48A4C1" w14:textId="47989CD6" w:rsidR="00A3715B" w:rsidRDefault="00AC649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DF4ADA" w:rsidRPr="00DF4A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D1A1C87" w14:textId="77777777" w:rsidR="00AC649A" w:rsidRPr="00AC649A" w:rsidRDefault="00AC649A" w:rsidP="007D07E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C64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proponen ideas para organizar una campaña de buen trato en el establecimiento. Determinan cómo se llevará a cabo, cuánto durará, cómo </w:t>
            </w:r>
            <w:proofErr w:type="gramStart"/>
            <w:r w:rsidRPr="00AC64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an</w:t>
            </w:r>
            <w:proofErr w:type="gramEnd"/>
            <w:r w:rsidRPr="00AC64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distintos estamentos de la comunidad escolar, cómo la publicitarán, entre otras. Establecen funciones y responsabilidades entre los miembros del curso y señalan los plazos para el cumplimiento de los objetivos. Al término de la campaña, evalúan el proyecto, realizando encuestas de satisfacción en el establecimiento, tabulando y analizando los resultados y dándolos a conocer en un mural del establecimiento. </w:t>
            </w:r>
          </w:p>
          <w:p w14:paraId="0329AF21" w14:textId="7F36178D" w:rsidR="00DE080E" w:rsidRDefault="00AC649A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C6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atemátic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7046F597" w:rsidR="00DF4ADA" w:rsidRPr="00F648D1" w:rsidRDefault="00DF4ADA" w:rsidP="00DE080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351C4" w14:textId="77777777" w:rsidR="00513884" w:rsidRDefault="00513884" w:rsidP="00B9327C">
      <w:pPr>
        <w:spacing w:after="0" w:line="240" w:lineRule="auto"/>
      </w:pPr>
      <w:r>
        <w:separator/>
      </w:r>
    </w:p>
  </w:endnote>
  <w:endnote w:type="continuationSeparator" w:id="0">
    <w:p w14:paraId="414D1CA2" w14:textId="77777777" w:rsidR="00513884" w:rsidRDefault="0051388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77842" w14:textId="77777777" w:rsidR="00513884" w:rsidRDefault="00513884" w:rsidP="00B9327C">
      <w:pPr>
        <w:spacing w:after="0" w:line="240" w:lineRule="auto"/>
      </w:pPr>
      <w:r>
        <w:separator/>
      </w:r>
    </w:p>
  </w:footnote>
  <w:footnote w:type="continuationSeparator" w:id="0">
    <w:p w14:paraId="3A960D10" w14:textId="77777777" w:rsidR="00513884" w:rsidRDefault="0051388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6595E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DE080E" w:rsidRPr="00DE080E">
      <w:rPr>
        <w:rFonts w:ascii="Arial" w:hAnsi="Arial" w:cs="Arial"/>
        <w:b/>
        <w:sz w:val="36"/>
        <w:szCs w:val="36"/>
      </w:rPr>
      <w:t>Quinto Año Básico</w:t>
    </w:r>
    <w:r w:rsidR="00DE080E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55C6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388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C649A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5D85"/>
    <w:rsid w:val="00BB6F42"/>
    <w:rsid w:val="00BC6781"/>
    <w:rsid w:val="00BD4910"/>
    <w:rsid w:val="00BE250D"/>
    <w:rsid w:val="00BF0A01"/>
    <w:rsid w:val="00BF2802"/>
    <w:rsid w:val="00BF62AF"/>
    <w:rsid w:val="00C01C5E"/>
    <w:rsid w:val="00C14BFD"/>
    <w:rsid w:val="00C1795C"/>
    <w:rsid w:val="00C2102C"/>
    <w:rsid w:val="00CB55BB"/>
    <w:rsid w:val="00CB6B87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080E"/>
    <w:rsid w:val="00DE5E89"/>
    <w:rsid w:val="00DE7FAF"/>
    <w:rsid w:val="00DF4ADA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9</cp:revision>
  <dcterms:created xsi:type="dcterms:W3CDTF">2020-05-14T12:41:00Z</dcterms:created>
  <dcterms:modified xsi:type="dcterms:W3CDTF">2020-07-21T21:32:00Z</dcterms:modified>
</cp:coreProperties>
</file>